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3515" w14:textId="77777777" w:rsidR="00BB78B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A4DD8F" wp14:editId="10D4846E">
            <wp:simplePos x="0" y="0"/>
            <wp:positionH relativeFrom="column">
              <wp:posOffset>-772795</wp:posOffset>
            </wp:positionH>
            <wp:positionV relativeFrom="paragraph">
              <wp:posOffset>-914210</wp:posOffset>
            </wp:positionV>
            <wp:extent cx="1689735" cy="961390"/>
            <wp:effectExtent l="0" t="0" r="5715" b="0"/>
            <wp:wrapNone/>
            <wp:docPr id="1" name="Resim 1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136F3" w14:textId="77777777"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3175FDB1" w14:textId="77777777"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16923AFB" w14:textId="77777777" w:rsidR="00BB78BD" w:rsidRDefault="00BB78B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02ED7432" w14:textId="77777777" w:rsidR="008A2C4F" w:rsidRPr="00C46A0D" w:rsidRDefault="00C46A0D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 w:rsidRPr="00C46A0D">
        <w:rPr>
          <w:rFonts w:ascii="Arial" w:hAnsi="Arial" w:cs="Arial"/>
          <w:sz w:val="36"/>
          <w:szCs w:val="36"/>
          <w:lang w:val="tr-TR"/>
        </w:rPr>
        <w:t>Türk-Alman Üniversitesi</w:t>
      </w:r>
    </w:p>
    <w:p w14:paraId="6A8F60CD" w14:textId="77777777"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198192FC" w14:textId="77777777" w:rsidR="00C46A0D" w:rsidRPr="00C46A0D" w:rsidRDefault="00044EF7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İktisadi ve İdari Bilimler</w:t>
      </w:r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Fakültesi</w:t>
      </w:r>
    </w:p>
    <w:p w14:paraId="1AF0975B" w14:textId="77777777"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1AEB2E51" w14:textId="6F0BB862" w:rsidR="00C46A0D" w:rsidRPr="00C46A0D" w:rsidRDefault="004927D5" w:rsidP="000F0907">
      <w:pPr>
        <w:jc w:val="center"/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Siyaset Bilimi ve Uluslararası İlişkiler</w:t>
      </w:r>
      <w:r w:rsidR="00C46A0D" w:rsidRPr="00C46A0D">
        <w:rPr>
          <w:rFonts w:ascii="Arial" w:hAnsi="Arial" w:cs="Arial"/>
          <w:sz w:val="36"/>
          <w:szCs w:val="36"/>
          <w:lang w:val="tr-TR"/>
        </w:rPr>
        <w:t xml:space="preserve"> Bölümü</w:t>
      </w:r>
    </w:p>
    <w:p w14:paraId="4B5C8C01" w14:textId="77777777"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3873CD24" w14:textId="77777777"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4D91C28E" w14:textId="77777777"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6BE1B1AD" w14:textId="77777777" w:rsidR="00C46A0D" w:rsidRPr="001D3F5F" w:rsidRDefault="00C46A0D" w:rsidP="00C46A0D">
      <w:pPr>
        <w:jc w:val="center"/>
        <w:rPr>
          <w:rFonts w:ascii="Arial" w:hAnsi="Arial" w:cs="Arial"/>
          <w:sz w:val="48"/>
          <w:szCs w:val="48"/>
          <w:lang w:val="tr-TR"/>
        </w:rPr>
      </w:pPr>
      <w:r w:rsidRPr="001D3F5F">
        <w:rPr>
          <w:rFonts w:ascii="Arial" w:hAnsi="Arial" w:cs="Arial"/>
          <w:sz w:val="48"/>
          <w:szCs w:val="48"/>
          <w:lang w:val="tr-TR"/>
        </w:rPr>
        <w:t xml:space="preserve">Staj </w:t>
      </w:r>
      <w:r w:rsidR="00044EF7">
        <w:rPr>
          <w:rFonts w:ascii="Arial" w:hAnsi="Arial" w:cs="Arial"/>
          <w:sz w:val="48"/>
          <w:szCs w:val="48"/>
          <w:lang w:val="tr-TR"/>
        </w:rPr>
        <w:t>Raporu</w:t>
      </w:r>
    </w:p>
    <w:p w14:paraId="4C6A2FDC" w14:textId="77777777" w:rsidR="00772F3B" w:rsidRPr="00C46A0D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20BAE80F" w14:textId="77777777" w:rsidR="001D3F5F" w:rsidRDefault="001D3F5F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3D6558D2" w14:textId="77777777" w:rsidR="00772F3B" w:rsidRDefault="00772F3B" w:rsidP="00C46A0D">
      <w:pPr>
        <w:jc w:val="center"/>
        <w:rPr>
          <w:rFonts w:ascii="Arial" w:hAnsi="Arial" w:cs="Arial"/>
          <w:sz w:val="36"/>
          <w:szCs w:val="36"/>
          <w:lang w:val="tr-TR"/>
        </w:rPr>
      </w:pPr>
    </w:p>
    <w:p w14:paraId="740D542A" w14:textId="77777777"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Adı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14:paraId="3E62D455" w14:textId="77777777"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nin Soyad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14:paraId="70788B21" w14:textId="77777777" w:rsidR="00772F3B" w:rsidRDefault="00772F3B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Öğrenci Numarası</w:t>
      </w:r>
      <w:r>
        <w:rPr>
          <w:rFonts w:ascii="Arial" w:hAnsi="Arial" w:cs="Arial"/>
          <w:sz w:val="36"/>
          <w:szCs w:val="36"/>
          <w:lang w:val="tr-TR"/>
        </w:rPr>
        <w:tab/>
        <w:t>:</w:t>
      </w:r>
    </w:p>
    <w:p w14:paraId="5B7E716A" w14:textId="77777777" w:rsidR="00BB78BD" w:rsidRDefault="00BB78BD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sz w:val="36"/>
          <w:szCs w:val="36"/>
          <w:lang w:val="tr-TR"/>
        </w:rPr>
        <w:t>Teslim Tarihi</w:t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</w:r>
      <w:r>
        <w:rPr>
          <w:rFonts w:ascii="Arial" w:hAnsi="Arial" w:cs="Arial"/>
          <w:sz w:val="36"/>
          <w:szCs w:val="36"/>
          <w:lang w:val="tr-TR"/>
        </w:rPr>
        <w:tab/>
        <w:t>: ___.___.20___</w:t>
      </w:r>
    </w:p>
    <w:p w14:paraId="1CD1D63D" w14:textId="77777777"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p w14:paraId="391496C3" w14:textId="77777777" w:rsidR="00044EF7" w:rsidRDefault="007B0E5F" w:rsidP="00772F3B">
      <w:pPr>
        <w:rPr>
          <w:rFonts w:ascii="Arial" w:hAnsi="Arial" w:cs="Arial"/>
          <w:sz w:val="36"/>
          <w:szCs w:val="36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3E91C65" wp14:editId="60F31D84">
            <wp:simplePos x="0" y="0"/>
            <wp:positionH relativeFrom="column">
              <wp:posOffset>-620395</wp:posOffset>
            </wp:positionH>
            <wp:positionV relativeFrom="paragraph">
              <wp:posOffset>-898715</wp:posOffset>
            </wp:positionV>
            <wp:extent cx="1689735" cy="961390"/>
            <wp:effectExtent l="0" t="0" r="5715" b="0"/>
            <wp:wrapNone/>
            <wp:docPr id="3" name="Resim 3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87DF2" w14:textId="77777777" w:rsidR="00044EF7" w:rsidRDefault="00044EF7" w:rsidP="00772F3B">
      <w:pPr>
        <w:rPr>
          <w:rFonts w:ascii="Arial" w:hAnsi="Arial" w:cs="Arial"/>
          <w:sz w:val="36"/>
          <w:szCs w:val="36"/>
          <w:lang w:val="tr-TR"/>
        </w:rPr>
      </w:pPr>
    </w:p>
    <w:tbl>
      <w:tblPr>
        <w:tblW w:w="99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044EF7" w:rsidRPr="000F0907" w14:paraId="334D32D4" w14:textId="77777777" w:rsidTr="00044EF7">
        <w:tc>
          <w:tcPr>
            <w:tcW w:w="9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9537" w14:textId="77777777" w:rsidR="00044EF7" w:rsidRPr="00044EF7" w:rsidRDefault="00044EF7" w:rsidP="003C4AA1">
            <w:pPr>
              <w:pStyle w:val="TableContents"/>
              <w:rPr>
                <w:b/>
                <w:lang w:val="tr-TR"/>
              </w:rPr>
            </w:pPr>
            <w:r w:rsidRPr="00044EF7">
              <w:rPr>
                <w:b/>
                <w:lang w:val="tr-TR"/>
              </w:rPr>
              <w:t>Staj Yapılacak Kuruma Ait Bilgiler</w:t>
            </w:r>
          </w:p>
        </w:tc>
      </w:tr>
      <w:tr w:rsidR="00044EF7" w:rsidRPr="00DA0CCE" w14:paraId="5050577B" w14:textId="77777777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3AC4F" w14:textId="77777777"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Kurumun Ad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61C81" w14:textId="77777777"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14:paraId="53262865" w14:textId="77777777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E2A0" w14:textId="77777777"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aaliyet Alanı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ADEE7" w14:textId="77777777"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14:paraId="3065DD42" w14:textId="77777777" w:rsidTr="00044EF7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89AC8" w14:textId="77777777"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İrtibat Sorumlusu</w:t>
            </w:r>
          </w:p>
        </w:tc>
        <w:tc>
          <w:tcPr>
            <w:tcW w:w="6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6E0AA" w14:textId="77777777"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14:paraId="0EDE8EFA" w14:textId="77777777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4EE5FE6C" w14:textId="77777777" w:rsidR="00044EF7" w:rsidRPr="00DA0CCE" w:rsidRDefault="00044EF7" w:rsidP="003C4AA1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Adres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E6014" w14:textId="77777777"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  <w:p w14:paraId="0798E039" w14:textId="77777777" w:rsidR="00044EF7" w:rsidRPr="00DA0CCE" w:rsidRDefault="00044EF7" w:rsidP="003C4AA1">
            <w:pPr>
              <w:pStyle w:val="TableContents"/>
              <w:rPr>
                <w:lang w:val="de-DE"/>
              </w:rPr>
            </w:pPr>
          </w:p>
        </w:tc>
      </w:tr>
      <w:tr w:rsidR="00044EF7" w:rsidRPr="00DA0CCE" w14:paraId="0354715C" w14:textId="77777777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B1FBD01" w14:textId="77777777"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r w:rsidRPr="00DA0CCE">
              <w:rPr>
                <w:bCs/>
              </w:rPr>
              <w:t>Telefon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27AF8" w14:textId="77777777" w:rsidR="00044EF7" w:rsidRPr="00DA0CCE" w:rsidRDefault="00044EF7" w:rsidP="003C4AA1">
            <w:pPr>
              <w:pStyle w:val="TableContents"/>
            </w:pPr>
          </w:p>
        </w:tc>
      </w:tr>
      <w:tr w:rsidR="00044EF7" w:rsidRPr="00DA0CCE" w14:paraId="090D627D" w14:textId="77777777" w:rsidTr="00044EF7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598D9429" w14:textId="77777777" w:rsidR="00044EF7" w:rsidRPr="00DA0CCE" w:rsidRDefault="00044EF7" w:rsidP="003C4AA1">
            <w:pPr>
              <w:pStyle w:val="GvdeMetni"/>
              <w:spacing w:after="0"/>
              <w:rPr>
                <w:bCs/>
              </w:rPr>
            </w:pPr>
            <w:r w:rsidRPr="00DA0CCE">
              <w:rPr>
                <w:bCs/>
              </w:rPr>
              <w:t>E-posta</w:t>
            </w:r>
          </w:p>
        </w:tc>
        <w:tc>
          <w:tcPr>
            <w:tcW w:w="6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DC83" w14:textId="77777777" w:rsidR="00044EF7" w:rsidRPr="00DA0CCE" w:rsidRDefault="00044EF7" w:rsidP="003C4AA1">
            <w:pPr>
              <w:pStyle w:val="TableContents"/>
            </w:pPr>
          </w:p>
        </w:tc>
      </w:tr>
    </w:tbl>
    <w:p w14:paraId="6188012B" w14:textId="77777777" w:rsidR="002C778C" w:rsidRPr="00BB78BD" w:rsidRDefault="002C778C" w:rsidP="002C778C">
      <w:pPr>
        <w:pStyle w:val="GvdeMetni"/>
        <w:jc w:val="center"/>
        <w:rPr>
          <w:bCs/>
          <w:lang w:val="tr-TR"/>
        </w:rPr>
      </w:pPr>
    </w:p>
    <w:tbl>
      <w:tblPr>
        <w:tblW w:w="99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BB78BD" w14:paraId="0A3B835F" w14:textId="77777777" w:rsidTr="0056741E">
        <w:tc>
          <w:tcPr>
            <w:tcW w:w="9975" w:type="dxa"/>
            <w:gridSpan w:val="2"/>
          </w:tcPr>
          <w:p w14:paraId="39A1AB75" w14:textId="77777777" w:rsidR="002C778C" w:rsidRPr="00BB78BD" w:rsidRDefault="002C778C" w:rsidP="00E73E35">
            <w:pPr>
              <w:pStyle w:val="TableContents"/>
              <w:rPr>
                <w:b/>
                <w:lang w:val="tr-TR"/>
              </w:rPr>
            </w:pPr>
            <w:r w:rsidRPr="00BB78BD">
              <w:rPr>
                <w:b/>
                <w:lang w:val="tr-TR"/>
              </w:rPr>
              <w:t>Staja Yönelik Bilgiler</w:t>
            </w:r>
          </w:p>
        </w:tc>
      </w:tr>
      <w:tr w:rsidR="002C778C" w:rsidRPr="00DA0CCE" w14:paraId="1AF7F7CC" w14:textId="77777777" w:rsidTr="0056741E">
        <w:tc>
          <w:tcPr>
            <w:tcW w:w="3544" w:type="dxa"/>
          </w:tcPr>
          <w:p w14:paraId="282B7B27" w14:textId="77777777" w:rsidR="002C778C" w:rsidRPr="00DA0CCE" w:rsidRDefault="0056741E" w:rsidP="00E73E35">
            <w:pPr>
              <w:pStyle w:val="GvdeMetni"/>
              <w:spacing w:after="0"/>
              <w:rPr>
                <w:bCs/>
              </w:rPr>
            </w:pPr>
            <w:r w:rsidRPr="00BB78BD">
              <w:rPr>
                <w:bCs/>
                <w:lang w:val="tr-TR"/>
              </w:rPr>
              <w:t>Staj Yapıla</w:t>
            </w:r>
            <w:r>
              <w:rPr>
                <w:bCs/>
              </w:rPr>
              <w:t>n</w:t>
            </w:r>
            <w:r w:rsidR="002C778C" w:rsidRPr="00DA0CCE">
              <w:rPr>
                <w:bCs/>
              </w:rPr>
              <w:t xml:space="preserve"> Bölüm</w:t>
            </w:r>
          </w:p>
        </w:tc>
        <w:tc>
          <w:tcPr>
            <w:tcW w:w="6431" w:type="dxa"/>
          </w:tcPr>
          <w:p w14:paraId="27203E04" w14:textId="77777777" w:rsidR="002C778C" w:rsidRPr="00DA0CCE" w:rsidRDefault="002C778C" w:rsidP="00E73E35">
            <w:pPr>
              <w:pStyle w:val="TableContents"/>
            </w:pPr>
          </w:p>
        </w:tc>
      </w:tr>
      <w:tr w:rsidR="002C778C" w:rsidRPr="00DA0CCE" w14:paraId="52A26E02" w14:textId="77777777" w:rsidTr="0056741E">
        <w:tc>
          <w:tcPr>
            <w:tcW w:w="3544" w:type="dxa"/>
          </w:tcPr>
          <w:p w14:paraId="35EA0681" w14:textId="77777777"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 xml:space="preserve">Stajın Konusu </w:t>
            </w:r>
          </w:p>
        </w:tc>
        <w:tc>
          <w:tcPr>
            <w:tcW w:w="6431" w:type="dxa"/>
          </w:tcPr>
          <w:p w14:paraId="6E0861F2" w14:textId="77777777"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0F0907" w14:paraId="72EF4D7A" w14:textId="77777777" w:rsidTr="0056741E">
        <w:tc>
          <w:tcPr>
            <w:tcW w:w="3544" w:type="dxa"/>
          </w:tcPr>
          <w:p w14:paraId="3C632E8D" w14:textId="77777777"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Stajın Süresi (Resmi Tatiller Hariç</w:t>
            </w:r>
            <w:r>
              <w:rPr>
                <w:bCs/>
                <w:lang w:val="de-DE"/>
              </w:rPr>
              <w:t>)</w:t>
            </w:r>
          </w:p>
        </w:tc>
        <w:tc>
          <w:tcPr>
            <w:tcW w:w="6431" w:type="dxa"/>
          </w:tcPr>
          <w:p w14:paraId="43FD994F" w14:textId="77777777"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2C778C" w:rsidRPr="000F0907" w14:paraId="29849CCA" w14:textId="77777777" w:rsidTr="0056741E">
        <w:tc>
          <w:tcPr>
            <w:tcW w:w="3544" w:type="dxa"/>
          </w:tcPr>
          <w:p w14:paraId="617C4318" w14:textId="77777777"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Stajın </w:t>
            </w:r>
            <w:r w:rsidRPr="00DA0CCE">
              <w:rPr>
                <w:bCs/>
                <w:lang w:val="de-DE"/>
              </w:rPr>
              <w:t>Başlangıç ve Bitiş Tarihleri</w:t>
            </w:r>
          </w:p>
        </w:tc>
        <w:tc>
          <w:tcPr>
            <w:tcW w:w="6431" w:type="dxa"/>
          </w:tcPr>
          <w:p w14:paraId="7726E0A2" w14:textId="77777777"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</w:tbl>
    <w:p w14:paraId="5F7FC7A0" w14:textId="77777777" w:rsidR="002C778C" w:rsidRDefault="002C778C" w:rsidP="002C778C">
      <w:pPr>
        <w:pStyle w:val="GvdeMetni"/>
        <w:jc w:val="center"/>
        <w:rPr>
          <w:bCs/>
          <w:lang w:val="de-DE"/>
        </w:rPr>
      </w:pPr>
    </w:p>
    <w:p w14:paraId="441A2196" w14:textId="77777777" w:rsidR="00632468" w:rsidRDefault="00632468" w:rsidP="002C778C">
      <w:pPr>
        <w:pStyle w:val="GvdeMetni"/>
        <w:jc w:val="center"/>
        <w:rPr>
          <w:bCs/>
          <w:lang w:val="de-DE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6431"/>
      </w:tblGrid>
      <w:tr w:rsidR="002C778C" w:rsidRPr="000F0907" w14:paraId="181CB1FC" w14:textId="77777777" w:rsidTr="00E73E35">
        <w:tc>
          <w:tcPr>
            <w:tcW w:w="9975" w:type="dxa"/>
            <w:gridSpan w:val="2"/>
          </w:tcPr>
          <w:p w14:paraId="398756E0" w14:textId="77777777" w:rsidR="002C778C" w:rsidRPr="00C21850" w:rsidRDefault="00632468" w:rsidP="00044EF7">
            <w:pPr>
              <w:pStyle w:val="TableContents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u Bölüm </w:t>
            </w:r>
            <w:r w:rsidR="00044EF7">
              <w:rPr>
                <w:b/>
                <w:lang w:val="de-DE"/>
              </w:rPr>
              <w:t>Staj Danışmanı</w:t>
            </w:r>
            <w:r>
              <w:rPr>
                <w:b/>
                <w:lang w:val="de-DE"/>
              </w:rPr>
              <w:t xml:space="preserve"> tarafından doldurulacaktır.</w:t>
            </w:r>
          </w:p>
        </w:tc>
      </w:tr>
      <w:tr w:rsidR="002C778C" w:rsidRPr="00DA0CCE" w14:paraId="41252966" w14:textId="77777777" w:rsidTr="00E73E35">
        <w:trPr>
          <w:trHeight w:val="72"/>
        </w:trPr>
        <w:tc>
          <w:tcPr>
            <w:tcW w:w="3544" w:type="dxa"/>
          </w:tcPr>
          <w:p w14:paraId="1FE4C586" w14:textId="77777777" w:rsidR="002C778C" w:rsidRPr="00DA0CCE" w:rsidRDefault="002C778C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Adı Soyadı</w:t>
            </w:r>
          </w:p>
        </w:tc>
        <w:tc>
          <w:tcPr>
            <w:tcW w:w="6431" w:type="dxa"/>
          </w:tcPr>
          <w:p w14:paraId="267A6944" w14:textId="77777777" w:rsidR="002C778C" w:rsidRPr="00DA0CCE" w:rsidRDefault="002C778C" w:rsidP="00E73E35">
            <w:pPr>
              <w:pStyle w:val="TableContents"/>
              <w:rPr>
                <w:lang w:val="de-DE"/>
              </w:rPr>
            </w:pPr>
          </w:p>
        </w:tc>
      </w:tr>
      <w:tr w:rsidR="00632468" w:rsidRPr="00DA0CCE" w14:paraId="4E2B10B0" w14:textId="77777777" w:rsidTr="00E73E35">
        <w:tc>
          <w:tcPr>
            <w:tcW w:w="3544" w:type="dxa"/>
          </w:tcPr>
          <w:p w14:paraId="49B203C6" w14:textId="77777777" w:rsidR="00632468" w:rsidRPr="00DA0CCE" w:rsidRDefault="00632468" w:rsidP="00E73E35">
            <w:pPr>
              <w:pStyle w:val="GvdeMetni"/>
              <w:spacing w:after="0"/>
              <w:rPr>
                <w:bCs/>
                <w:lang w:val="de-DE"/>
              </w:rPr>
            </w:pPr>
            <w:r w:rsidRPr="00DA0CCE">
              <w:rPr>
                <w:bCs/>
                <w:lang w:val="de-DE"/>
              </w:rPr>
              <w:t>Unvan</w:t>
            </w:r>
          </w:p>
        </w:tc>
        <w:tc>
          <w:tcPr>
            <w:tcW w:w="6431" w:type="dxa"/>
          </w:tcPr>
          <w:p w14:paraId="4D4794FA" w14:textId="77777777" w:rsidR="00632468" w:rsidRPr="00DA0CCE" w:rsidRDefault="00632468" w:rsidP="00E73E35">
            <w:pPr>
              <w:pStyle w:val="TableContents"/>
              <w:rPr>
                <w:lang w:val="de-DE"/>
              </w:rPr>
            </w:pPr>
          </w:p>
        </w:tc>
      </w:tr>
      <w:tr w:rsidR="005A2B61" w:rsidRPr="005A2B61" w14:paraId="49A71027" w14:textId="77777777" w:rsidTr="00E73E35">
        <w:tc>
          <w:tcPr>
            <w:tcW w:w="3544" w:type="dxa"/>
          </w:tcPr>
          <w:p w14:paraId="652C0FEB" w14:textId="77777777" w:rsidR="005A2B61" w:rsidRDefault="006437C7" w:rsidP="00E73E35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Öğrenci </w:t>
            </w:r>
            <w:r w:rsidR="005A2B61">
              <w:rPr>
                <w:bCs/>
                <w:lang w:val="de-DE"/>
              </w:rPr>
              <w:t>Değerlendirme Formu</w:t>
            </w:r>
          </w:p>
        </w:tc>
        <w:tc>
          <w:tcPr>
            <w:tcW w:w="6431" w:type="dxa"/>
          </w:tcPr>
          <w:p w14:paraId="666B9E5C" w14:textId="77777777" w:rsidR="005A2B61" w:rsidRDefault="005A2B61" w:rsidP="0012509E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Teslim Edildi (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Teslim Edilmedi ( )</w:t>
            </w:r>
          </w:p>
        </w:tc>
      </w:tr>
      <w:tr w:rsidR="00EC5F1B" w:rsidRPr="005A2B61" w14:paraId="3B529490" w14:textId="77777777" w:rsidTr="00E73E35">
        <w:tc>
          <w:tcPr>
            <w:tcW w:w="3544" w:type="dxa"/>
          </w:tcPr>
          <w:p w14:paraId="2923951E" w14:textId="77777777" w:rsidR="00EC5F1B" w:rsidRDefault="00EC5F1B" w:rsidP="00E73E35">
            <w:pPr>
              <w:pStyle w:val="GvdeMetni"/>
              <w:spacing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abul durumu</w:t>
            </w:r>
          </w:p>
        </w:tc>
        <w:tc>
          <w:tcPr>
            <w:tcW w:w="6431" w:type="dxa"/>
          </w:tcPr>
          <w:p w14:paraId="551C576B" w14:textId="77777777" w:rsidR="00EC5F1B" w:rsidRPr="00DA0CCE" w:rsidRDefault="008071C2" w:rsidP="0012509E">
            <w:pPr>
              <w:pStyle w:val="TableContents"/>
              <w:jc w:val="center"/>
              <w:rPr>
                <w:lang w:val="de-DE"/>
              </w:rPr>
            </w:pPr>
            <w:r>
              <w:rPr>
                <w:lang w:val="de-DE"/>
              </w:rPr>
              <w:t>Kabul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Kısmen kabul (  )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>Red (  )</w:t>
            </w:r>
          </w:p>
        </w:tc>
      </w:tr>
      <w:tr w:rsidR="002C778C" w:rsidRPr="005A2B61" w14:paraId="03ED6E01" w14:textId="77777777" w:rsidTr="00E73E35">
        <w:tc>
          <w:tcPr>
            <w:tcW w:w="3544" w:type="dxa"/>
          </w:tcPr>
          <w:p w14:paraId="6A1A3958" w14:textId="77777777" w:rsidR="002C778C" w:rsidRPr="009937FF" w:rsidRDefault="00632468" w:rsidP="00E73E35">
            <w:pPr>
              <w:pStyle w:val="GvdeMetni"/>
              <w:spacing w:after="0"/>
              <w:rPr>
                <w:bCs/>
              </w:rPr>
            </w:pPr>
            <w:r w:rsidRPr="009937FF">
              <w:rPr>
                <w:bCs/>
              </w:rPr>
              <w:t>Kabul edilen staj günü sayısı</w:t>
            </w:r>
          </w:p>
        </w:tc>
        <w:tc>
          <w:tcPr>
            <w:tcW w:w="6431" w:type="dxa"/>
          </w:tcPr>
          <w:p w14:paraId="0B16C76E" w14:textId="77777777" w:rsidR="002C778C" w:rsidRPr="009937FF" w:rsidRDefault="002C778C" w:rsidP="00E73E35">
            <w:pPr>
              <w:pStyle w:val="TableContents"/>
            </w:pPr>
          </w:p>
        </w:tc>
      </w:tr>
    </w:tbl>
    <w:p w14:paraId="46A1C1D4" w14:textId="77777777" w:rsidR="002C778C" w:rsidRPr="009937FF" w:rsidRDefault="002C778C" w:rsidP="002C778C">
      <w:pPr>
        <w:pStyle w:val="GvdeMetni"/>
        <w:jc w:val="center"/>
        <w:rPr>
          <w:bCs/>
        </w:rPr>
      </w:pPr>
    </w:p>
    <w:p w14:paraId="4695B4F6" w14:textId="77777777" w:rsidR="002C778C" w:rsidRPr="009937FF" w:rsidRDefault="002C778C" w:rsidP="002C778C">
      <w:pPr>
        <w:rPr>
          <w:bCs/>
        </w:rPr>
      </w:pPr>
      <w:r w:rsidRPr="009937FF">
        <w:rPr>
          <w:bCs/>
        </w:rPr>
        <w:tab/>
      </w:r>
      <w:r w:rsidRPr="009937FF">
        <w:rPr>
          <w:bCs/>
        </w:rPr>
        <w:tab/>
      </w:r>
      <w:r w:rsidRPr="009937FF">
        <w:rPr>
          <w:bCs/>
        </w:rPr>
        <w:tab/>
      </w:r>
    </w:p>
    <w:p w14:paraId="784C1E20" w14:textId="77777777" w:rsidR="002C778C" w:rsidRDefault="002C778C" w:rsidP="002C778C">
      <w:pPr>
        <w:rPr>
          <w:bCs/>
        </w:rPr>
      </w:pPr>
    </w:p>
    <w:p w14:paraId="1B2CACE2" w14:textId="77777777" w:rsidR="00044EF7" w:rsidRDefault="00044EF7" w:rsidP="002C778C">
      <w:pPr>
        <w:rPr>
          <w:bCs/>
        </w:rPr>
      </w:pPr>
    </w:p>
    <w:p w14:paraId="1BF12C4D" w14:textId="77777777" w:rsidR="00044EF7" w:rsidRPr="009937FF" w:rsidRDefault="00044EF7" w:rsidP="002C778C">
      <w:pPr>
        <w:rPr>
          <w:bCs/>
        </w:rPr>
      </w:pPr>
    </w:p>
    <w:p w14:paraId="0E3D436B" w14:textId="77777777" w:rsidR="002C778C" w:rsidRPr="009937FF" w:rsidRDefault="002C778C" w:rsidP="002C778C">
      <w:pPr>
        <w:rPr>
          <w:bCs/>
        </w:rPr>
      </w:pPr>
    </w:p>
    <w:p w14:paraId="5F50113F" w14:textId="77777777" w:rsidR="002C778C" w:rsidRPr="009937FF" w:rsidRDefault="002C778C" w:rsidP="002C778C">
      <w:pPr>
        <w:rPr>
          <w:bCs/>
        </w:rPr>
      </w:pPr>
    </w:p>
    <w:p w14:paraId="1DB292A1" w14:textId="77777777" w:rsidR="002C778C" w:rsidRPr="009937FF" w:rsidRDefault="002C778C" w:rsidP="002C778C">
      <w:pPr>
        <w:rPr>
          <w:bCs/>
        </w:rPr>
      </w:pPr>
    </w:p>
    <w:p w14:paraId="66AFDDD0" w14:textId="77777777"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14:paraId="03DD5EAA" w14:textId="77777777" w:rsidR="00044EF7" w:rsidRDefault="00044EF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</w:p>
    <w:p w14:paraId="5E855B06" w14:textId="77777777" w:rsidR="008A10AF" w:rsidRDefault="00485F67" w:rsidP="0012509E">
      <w:pPr>
        <w:spacing w:after="0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14:paraId="3D01E905" w14:textId="77777777" w:rsidR="00F446DE" w:rsidRPr="00A5631E" w:rsidRDefault="00F446DE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14:paraId="0D55379E" w14:textId="77777777" w:rsidR="00FD5B5C" w:rsidRDefault="006F2F70" w:rsidP="00485F6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</w:t>
      </w:r>
      <w:r w:rsidR="008A10AF" w:rsidRPr="00A5631E">
        <w:rPr>
          <w:rFonts w:ascii="Arial" w:hAnsi="Arial" w:cs="Arial"/>
          <w:sz w:val="20"/>
          <w:szCs w:val="20"/>
          <w:lang w:val="tr-TR"/>
        </w:rPr>
        <w:t xml:space="preserve"> tatil</w:t>
      </w:r>
      <w:r w:rsidR="00A5631E" w:rsidRPr="00A5631E">
        <w:rPr>
          <w:rFonts w:ascii="Arial" w:hAnsi="Arial" w:cs="Arial"/>
          <w:sz w:val="20"/>
          <w:szCs w:val="20"/>
          <w:lang w:val="tr-TR"/>
        </w:rPr>
        <w:t xml:space="preserve">leri, ilgili günün yanındaki kısımda </w:t>
      </w:r>
      <w:r w:rsidR="008A10AF" w:rsidRPr="00A5631E">
        <w:rPr>
          <w:rFonts w:ascii="Arial" w:hAnsi="Arial" w:cs="Arial"/>
          <w:sz w:val="20"/>
          <w:szCs w:val="20"/>
          <w:lang w:val="tr-TR"/>
        </w:rPr>
        <w:t>belirtiniz.</w:t>
      </w:r>
    </w:p>
    <w:p w14:paraId="194350DD" w14:textId="77777777"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681E50F" w14:textId="77777777" w:rsidR="00485F67" w:rsidRP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14:paraId="77EDC554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003D41D3" w14:textId="77777777" w:rsidR="00485F67" w:rsidRPr="004615AA" w:rsidRDefault="00485F67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1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4912F92B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14:paraId="20A2D60A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77B82684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6EAA91A8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18E33D4F" w14:textId="77777777" w:rsidTr="00E73E35">
        <w:tc>
          <w:tcPr>
            <w:tcW w:w="2477" w:type="dxa"/>
          </w:tcPr>
          <w:p w14:paraId="21FA08CA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102FE7FB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3A13525D" w14:textId="77777777" w:rsidTr="00E73E35">
        <w:tc>
          <w:tcPr>
            <w:tcW w:w="2477" w:type="dxa"/>
          </w:tcPr>
          <w:p w14:paraId="60B3D138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6D6E4328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559F82EE" w14:textId="77777777" w:rsidTr="00E73E35">
        <w:tc>
          <w:tcPr>
            <w:tcW w:w="2477" w:type="dxa"/>
          </w:tcPr>
          <w:p w14:paraId="124B84F1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7637CC24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4478505C" w14:textId="77777777" w:rsidTr="00E73E35">
        <w:tc>
          <w:tcPr>
            <w:tcW w:w="2477" w:type="dxa"/>
          </w:tcPr>
          <w:p w14:paraId="636EB60E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294B2FDF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0807EE96" w14:textId="77777777" w:rsidTr="00E73E35">
        <w:tc>
          <w:tcPr>
            <w:tcW w:w="2477" w:type="dxa"/>
          </w:tcPr>
          <w:p w14:paraId="56AFA4CC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2B521BF9" w14:textId="77777777" w:rsidR="00485F67" w:rsidRPr="004615AA" w:rsidRDefault="00485F67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33589CC7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69833F2E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6B1BAD16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14:paraId="430CCA95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1FCC1BFB" w14:textId="77777777"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2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745A30BD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14:paraId="4611CA95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5CC47CC9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78F40FD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73A2DF70" w14:textId="77777777" w:rsidTr="00E73E35">
        <w:tc>
          <w:tcPr>
            <w:tcW w:w="2477" w:type="dxa"/>
          </w:tcPr>
          <w:p w14:paraId="3395979D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0CE62194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1FE0C5CD" w14:textId="77777777" w:rsidTr="00E73E35">
        <w:tc>
          <w:tcPr>
            <w:tcW w:w="2477" w:type="dxa"/>
          </w:tcPr>
          <w:p w14:paraId="4A62C020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49716FF4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6810CD82" w14:textId="77777777" w:rsidTr="00E73E35">
        <w:tc>
          <w:tcPr>
            <w:tcW w:w="2477" w:type="dxa"/>
          </w:tcPr>
          <w:p w14:paraId="0D10FB01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5F7A0B4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359FCA67" w14:textId="77777777" w:rsidTr="00E73E35">
        <w:tc>
          <w:tcPr>
            <w:tcW w:w="2477" w:type="dxa"/>
          </w:tcPr>
          <w:p w14:paraId="67A8DF12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5482B67D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5F328A81" w14:textId="77777777" w:rsidTr="00E73E35">
        <w:tc>
          <w:tcPr>
            <w:tcW w:w="2477" w:type="dxa"/>
          </w:tcPr>
          <w:p w14:paraId="4E24A7F6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6F4C5A56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30F85B0B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42C98937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48A1E31D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14:paraId="23FAECBC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0592AB1A" w14:textId="77777777"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3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66BAB692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14:paraId="3AF545E1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6C58BF23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23A98F90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67818FA1" w14:textId="77777777" w:rsidTr="00E73E35">
        <w:tc>
          <w:tcPr>
            <w:tcW w:w="2477" w:type="dxa"/>
          </w:tcPr>
          <w:p w14:paraId="6E8695E9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3C320F4B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5BC74D1C" w14:textId="77777777" w:rsidTr="00E73E35">
        <w:tc>
          <w:tcPr>
            <w:tcW w:w="2477" w:type="dxa"/>
          </w:tcPr>
          <w:p w14:paraId="706FF617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1240D20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64654006" w14:textId="77777777" w:rsidTr="00E73E35">
        <w:tc>
          <w:tcPr>
            <w:tcW w:w="2477" w:type="dxa"/>
          </w:tcPr>
          <w:p w14:paraId="07E605D7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1E7AB457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606BACC0" w14:textId="77777777" w:rsidTr="00E73E35">
        <w:tc>
          <w:tcPr>
            <w:tcW w:w="2477" w:type="dxa"/>
          </w:tcPr>
          <w:p w14:paraId="1B561EE4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51EBDC35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20F75317" w14:textId="77777777" w:rsidTr="00E73E35">
        <w:tc>
          <w:tcPr>
            <w:tcW w:w="2477" w:type="dxa"/>
          </w:tcPr>
          <w:p w14:paraId="1DCF373D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3186F1C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4B3B585F" w14:textId="77777777" w:rsidR="00131B3C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3EBA0523" w14:textId="77777777"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163D447" w14:textId="77777777"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DD362FC" w14:textId="77777777"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1894A6B" w14:textId="77777777"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AF8CD66" w14:textId="77777777"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5ECBCC9" w14:textId="77777777"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613593D" w14:textId="77777777" w:rsidR="004615AA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9C02E16" wp14:editId="0CB4F9BB">
            <wp:simplePos x="0" y="0"/>
            <wp:positionH relativeFrom="column">
              <wp:posOffset>-473075</wp:posOffset>
            </wp:positionH>
            <wp:positionV relativeFrom="paragraph">
              <wp:posOffset>-8877935</wp:posOffset>
            </wp:positionV>
            <wp:extent cx="1689735" cy="961390"/>
            <wp:effectExtent l="0" t="0" r="5715" b="0"/>
            <wp:wrapNone/>
            <wp:docPr id="4" name="Resim 4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35A6A" w14:textId="77777777" w:rsidR="00A5631E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5DD3874" wp14:editId="62CB727C">
            <wp:simplePos x="0" y="0"/>
            <wp:positionH relativeFrom="column">
              <wp:posOffset>-467995</wp:posOffset>
            </wp:positionH>
            <wp:positionV relativeFrom="paragraph">
              <wp:posOffset>-910481</wp:posOffset>
            </wp:positionV>
            <wp:extent cx="1689735" cy="961390"/>
            <wp:effectExtent l="0" t="0" r="5715" b="0"/>
            <wp:wrapNone/>
            <wp:docPr id="5" name="Resim 5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08BDE" w14:textId="77777777" w:rsidR="00A5631E" w:rsidRDefault="00A5631E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54C2AB20" w14:textId="77777777" w:rsidR="00485F67" w:rsidRDefault="00485F6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B2BBE9F" w14:textId="77777777" w:rsidR="00044EF7" w:rsidRDefault="00044EF7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14:paraId="683CA4FD" w14:textId="77777777" w:rsidR="006F2F70" w:rsidRPr="006F2F70" w:rsidRDefault="006F2F70" w:rsidP="006F2F70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 w:rsidR="00044EF7">
        <w:rPr>
          <w:rFonts w:ascii="Arial" w:hAnsi="Arial" w:cs="Arial"/>
          <w:b/>
          <w:sz w:val="28"/>
          <w:szCs w:val="28"/>
          <w:lang w:val="tr-TR"/>
        </w:rPr>
        <w:t>Raporu</w:t>
      </w:r>
    </w:p>
    <w:p w14:paraId="799265D5" w14:textId="77777777"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14:paraId="00599A1D" w14:textId="77777777" w:rsidR="00A5631E" w:rsidRPr="00A5631E" w:rsidRDefault="00A5631E" w:rsidP="00A5631E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14:paraId="0879F639" w14:textId="77777777"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9E79836" w14:textId="77777777" w:rsidR="006F2F70" w:rsidRDefault="006F2F70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485F67" w:rsidRPr="004615AA" w14:paraId="20ADEF98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54C73DFA" w14:textId="77777777" w:rsidR="00485F67" w:rsidRPr="004615AA" w:rsidRDefault="00485F67" w:rsidP="00E73E3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4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7AA17FBA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485F67" w:rsidRPr="004615AA" w14:paraId="1EE62F74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4BCD58C9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1FD3E433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2B964906" w14:textId="77777777" w:rsidTr="00E73E35">
        <w:tc>
          <w:tcPr>
            <w:tcW w:w="2477" w:type="dxa"/>
          </w:tcPr>
          <w:p w14:paraId="7FB72E15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316FDDA1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7D99FBA6" w14:textId="77777777" w:rsidTr="00E73E35">
        <w:tc>
          <w:tcPr>
            <w:tcW w:w="2477" w:type="dxa"/>
          </w:tcPr>
          <w:p w14:paraId="3F7C355C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1B17DD85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7903C70E" w14:textId="77777777" w:rsidTr="00E73E35">
        <w:tc>
          <w:tcPr>
            <w:tcW w:w="2477" w:type="dxa"/>
          </w:tcPr>
          <w:p w14:paraId="17580253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265DD6BD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71F7800F" w14:textId="77777777" w:rsidTr="00E73E35">
        <w:tc>
          <w:tcPr>
            <w:tcW w:w="2477" w:type="dxa"/>
          </w:tcPr>
          <w:p w14:paraId="20F85F58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736E852A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485F67" w:rsidRPr="004615AA" w14:paraId="1D899CEE" w14:textId="77777777" w:rsidTr="00E73E35">
        <w:tc>
          <w:tcPr>
            <w:tcW w:w="2477" w:type="dxa"/>
          </w:tcPr>
          <w:p w14:paraId="3EF8BD8E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678CBF09" w14:textId="77777777" w:rsidR="00485F67" w:rsidRPr="004615AA" w:rsidRDefault="00485F67" w:rsidP="00E73E3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43561613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5899B8E8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C578C9A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14:paraId="6525BF09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65B9AE22" w14:textId="77777777"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5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1F5A456A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14:paraId="4EC2EFC2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741E99B4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54FB7BA3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10B6A8D8" w14:textId="77777777" w:rsidTr="00E73E35">
        <w:tc>
          <w:tcPr>
            <w:tcW w:w="2477" w:type="dxa"/>
          </w:tcPr>
          <w:p w14:paraId="2774D39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47E7550D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5F3F62A3" w14:textId="77777777" w:rsidTr="00E73E35">
        <w:tc>
          <w:tcPr>
            <w:tcW w:w="2477" w:type="dxa"/>
          </w:tcPr>
          <w:p w14:paraId="4A782722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7E8213D2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4AAA1B78" w14:textId="77777777" w:rsidTr="00E73E35">
        <w:tc>
          <w:tcPr>
            <w:tcW w:w="2477" w:type="dxa"/>
          </w:tcPr>
          <w:p w14:paraId="1DB7F117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34A8CC15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74DD8504" w14:textId="77777777" w:rsidTr="00E73E35">
        <w:tc>
          <w:tcPr>
            <w:tcW w:w="2477" w:type="dxa"/>
          </w:tcPr>
          <w:p w14:paraId="7AEC9C43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6233B617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1565873F" w14:textId="77777777" w:rsidTr="00E73E35">
        <w:tc>
          <w:tcPr>
            <w:tcW w:w="2477" w:type="dxa"/>
          </w:tcPr>
          <w:p w14:paraId="7144E389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AD9ECFC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73022D90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359AD790" w14:textId="77777777" w:rsidR="00485F67" w:rsidRPr="004615AA" w:rsidRDefault="00485F67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04C78AC" w14:textId="77777777" w:rsidR="00131B3C" w:rsidRPr="004615AA" w:rsidRDefault="00131B3C" w:rsidP="00485F6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131B3C" w:rsidRPr="004615AA" w14:paraId="7C6274C0" w14:textId="77777777" w:rsidTr="00E73E35">
        <w:tc>
          <w:tcPr>
            <w:tcW w:w="2477" w:type="dxa"/>
            <w:tcBorders>
              <w:bottom w:val="single" w:sz="4" w:space="0" w:color="auto"/>
            </w:tcBorders>
          </w:tcPr>
          <w:p w14:paraId="60BE0B4A" w14:textId="77777777" w:rsidR="00131B3C" w:rsidRPr="004615AA" w:rsidRDefault="00131B3C" w:rsidP="00485F67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6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75C4078C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131B3C" w:rsidRPr="004615AA" w14:paraId="022CDAF3" w14:textId="77777777" w:rsidTr="00E73E35">
        <w:tc>
          <w:tcPr>
            <w:tcW w:w="2477" w:type="dxa"/>
            <w:tcBorders>
              <w:left w:val="nil"/>
              <w:right w:val="nil"/>
            </w:tcBorders>
          </w:tcPr>
          <w:p w14:paraId="6825E35B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109012C5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3B96AA80" w14:textId="77777777" w:rsidTr="00E73E35">
        <w:tc>
          <w:tcPr>
            <w:tcW w:w="2477" w:type="dxa"/>
          </w:tcPr>
          <w:p w14:paraId="0DD8456B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3CEBC2A3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2CC1A3D8" w14:textId="77777777" w:rsidTr="00E73E35">
        <w:tc>
          <w:tcPr>
            <w:tcW w:w="2477" w:type="dxa"/>
          </w:tcPr>
          <w:p w14:paraId="1E17CEB0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1260F5C8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3747541F" w14:textId="77777777" w:rsidTr="00E73E35">
        <w:tc>
          <w:tcPr>
            <w:tcW w:w="2477" w:type="dxa"/>
          </w:tcPr>
          <w:p w14:paraId="1BB75310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62FA4C20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54057D6A" w14:textId="77777777" w:rsidTr="00E73E35">
        <w:tc>
          <w:tcPr>
            <w:tcW w:w="2477" w:type="dxa"/>
          </w:tcPr>
          <w:p w14:paraId="467303B3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4561CD15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31B3C" w:rsidRPr="004615AA" w14:paraId="04FB0368" w14:textId="77777777" w:rsidTr="00E73E35">
        <w:tc>
          <w:tcPr>
            <w:tcW w:w="2477" w:type="dxa"/>
          </w:tcPr>
          <w:p w14:paraId="71A91CBA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FC007DF" w14:textId="77777777" w:rsidR="00131B3C" w:rsidRPr="004615AA" w:rsidRDefault="00131B3C" w:rsidP="00485F67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2CBE56F8" w14:textId="77777777" w:rsidR="00131B3C" w:rsidRPr="00485F67" w:rsidRDefault="00131B3C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1D1B25B0" w14:textId="77777777" w:rsidR="008331D6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35819041" w14:textId="77777777" w:rsidR="00B0190A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687D3BF" w14:textId="77777777"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3D320D3" w14:textId="77777777" w:rsidR="008331D6" w:rsidRPr="00485F67" w:rsidRDefault="008331D6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359F21B5" w14:textId="77777777" w:rsidR="00154302" w:rsidRDefault="00154302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34DCFB8A" w14:textId="77777777"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1CAAAE5C" w14:textId="77777777"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14:paraId="5AEFAF00" w14:textId="77777777" w:rsidR="00B0190A" w:rsidRDefault="00B0190A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</w:p>
    <w:p w14:paraId="381979F4" w14:textId="77777777"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14:paraId="44684F25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14:paraId="70B11F8C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14:paraId="56142748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5E33E4DF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7A1FF9C9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07E0388D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7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3FE61E2A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193A7C1F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37BE8DA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244C2BD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8DCE160" w14:textId="77777777" w:rsidTr="003C4AA1">
        <w:tc>
          <w:tcPr>
            <w:tcW w:w="2477" w:type="dxa"/>
          </w:tcPr>
          <w:p w14:paraId="73B880C2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083087F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3E7C2FD" w14:textId="77777777" w:rsidTr="003C4AA1">
        <w:tc>
          <w:tcPr>
            <w:tcW w:w="2477" w:type="dxa"/>
          </w:tcPr>
          <w:p w14:paraId="5CBF072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27813C0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A6E4FAD" w14:textId="77777777" w:rsidTr="003C4AA1">
        <w:tc>
          <w:tcPr>
            <w:tcW w:w="2477" w:type="dxa"/>
          </w:tcPr>
          <w:p w14:paraId="0D30287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0B8D652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676BE653" w14:textId="77777777" w:rsidTr="003C4AA1">
        <w:tc>
          <w:tcPr>
            <w:tcW w:w="2477" w:type="dxa"/>
          </w:tcPr>
          <w:p w14:paraId="04F376C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0B200BA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E2CAB98" w14:textId="77777777" w:rsidTr="003C4AA1">
        <w:tc>
          <w:tcPr>
            <w:tcW w:w="2477" w:type="dxa"/>
          </w:tcPr>
          <w:p w14:paraId="316FE422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2C8FA7FF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32BFA469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7D1320D7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61DFC9FF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27B7566B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61551912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8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18AFB4CA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1AFEFA76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3F7B00B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6CD74F02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A0E203B" w14:textId="77777777" w:rsidTr="003C4AA1">
        <w:tc>
          <w:tcPr>
            <w:tcW w:w="2477" w:type="dxa"/>
          </w:tcPr>
          <w:p w14:paraId="42DB48B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7181C27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03798AEC" w14:textId="77777777" w:rsidTr="003C4AA1">
        <w:tc>
          <w:tcPr>
            <w:tcW w:w="2477" w:type="dxa"/>
          </w:tcPr>
          <w:p w14:paraId="2AF7388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694126C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73C35BAE" w14:textId="77777777" w:rsidTr="003C4AA1">
        <w:tc>
          <w:tcPr>
            <w:tcW w:w="2477" w:type="dxa"/>
          </w:tcPr>
          <w:p w14:paraId="68D31F0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065B331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73C09808" w14:textId="77777777" w:rsidTr="003C4AA1">
        <w:tc>
          <w:tcPr>
            <w:tcW w:w="2477" w:type="dxa"/>
          </w:tcPr>
          <w:p w14:paraId="28A1251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4919899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2DFC902" w14:textId="77777777" w:rsidTr="003C4AA1">
        <w:tc>
          <w:tcPr>
            <w:tcW w:w="2477" w:type="dxa"/>
          </w:tcPr>
          <w:p w14:paraId="3E9568D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04E4A6C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6E2F36F4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45C17B1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7C05AE40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73E9E02B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00FABC00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9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2E0AEB1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54B0F108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6E49BEE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1E2D8E1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0294BEBB" w14:textId="77777777" w:rsidTr="003C4AA1">
        <w:tc>
          <w:tcPr>
            <w:tcW w:w="2477" w:type="dxa"/>
          </w:tcPr>
          <w:p w14:paraId="231B903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7378F67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3754880" w14:textId="77777777" w:rsidTr="003C4AA1">
        <w:tc>
          <w:tcPr>
            <w:tcW w:w="2477" w:type="dxa"/>
          </w:tcPr>
          <w:p w14:paraId="1F65AAB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1A539484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FC15148" w14:textId="77777777" w:rsidTr="003C4AA1">
        <w:tc>
          <w:tcPr>
            <w:tcW w:w="2477" w:type="dxa"/>
          </w:tcPr>
          <w:p w14:paraId="156B00F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45119D0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EC46CAE" w14:textId="77777777" w:rsidTr="003C4AA1">
        <w:tc>
          <w:tcPr>
            <w:tcW w:w="2477" w:type="dxa"/>
          </w:tcPr>
          <w:p w14:paraId="4658252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3E96158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092542EA" w14:textId="77777777" w:rsidTr="003C4AA1">
        <w:tc>
          <w:tcPr>
            <w:tcW w:w="2477" w:type="dxa"/>
          </w:tcPr>
          <w:p w14:paraId="708A0F1F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B73162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7584CAC5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263D783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B4F7E74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3B2F505" w14:textId="77777777"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36E993B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4F9532A" w14:textId="77777777" w:rsidR="004615AA" w:rsidRDefault="004615A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BF826DB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29F78D08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18EA2DEC" w14:textId="77777777"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1F3EFAA" wp14:editId="763E26D2">
            <wp:simplePos x="0" y="0"/>
            <wp:positionH relativeFrom="column">
              <wp:posOffset>-646430</wp:posOffset>
            </wp:positionH>
            <wp:positionV relativeFrom="paragraph">
              <wp:posOffset>-8748395</wp:posOffset>
            </wp:positionV>
            <wp:extent cx="1689735" cy="961390"/>
            <wp:effectExtent l="0" t="0" r="5715" b="0"/>
            <wp:wrapNone/>
            <wp:docPr id="6" name="Resim 6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06B2F" w14:textId="77777777" w:rsidR="00044EF7" w:rsidRDefault="007B0E5F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49642CDE" wp14:editId="231A0DC0">
            <wp:simplePos x="0" y="0"/>
            <wp:positionH relativeFrom="column">
              <wp:posOffset>-678180</wp:posOffset>
            </wp:positionH>
            <wp:positionV relativeFrom="paragraph">
              <wp:posOffset>-911116</wp:posOffset>
            </wp:positionV>
            <wp:extent cx="1689735" cy="961390"/>
            <wp:effectExtent l="0" t="0" r="5715" b="0"/>
            <wp:wrapNone/>
            <wp:docPr id="7" name="Resim 7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CC99C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30DF2FED" w14:textId="77777777"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14:paraId="7D3E7128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14:paraId="5F881878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14:paraId="031FA710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7058C0C4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0AB09FD1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17E802A3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0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3AB9F31E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107F527F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34EFC734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6DB9EB2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3B685BC0" w14:textId="77777777" w:rsidTr="003C4AA1">
        <w:tc>
          <w:tcPr>
            <w:tcW w:w="2477" w:type="dxa"/>
          </w:tcPr>
          <w:p w14:paraId="7F8C9A7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500DC5C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71559B57" w14:textId="77777777" w:rsidTr="003C4AA1">
        <w:tc>
          <w:tcPr>
            <w:tcW w:w="2477" w:type="dxa"/>
          </w:tcPr>
          <w:p w14:paraId="2D94980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38996F7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1A0AFE8" w14:textId="77777777" w:rsidTr="003C4AA1">
        <w:tc>
          <w:tcPr>
            <w:tcW w:w="2477" w:type="dxa"/>
          </w:tcPr>
          <w:p w14:paraId="7C354F8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24385EF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6C0DEFD0" w14:textId="77777777" w:rsidTr="003C4AA1">
        <w:tc>
          <w:tcPr>
            <w:tcW w:w="2477" w:type="dxa"/>
          </w:tcPr>
          <w:p w14:paraId="2C89204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23A7810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78A544B2" w14:textId="77777777" w:rsidTr="003C4AA1">
        <w:tc>
          <w:tcPr>
            <w:tcW w:w="2477" w:type="dxa"/>
          </w:tcPr>
          <w:p w14:paraId="6DB5EB9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71B980E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77496B5A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56A8644A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51C49D2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062B6915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7948B615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1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757E37B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769ED2E8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4A6AEDC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03307FA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2BF6690" w14:textId="77777777" w:rsidTr="003C4AA1">
        <w:tc>
          <w:tcPr>
            <w:tcW w:w="2477" w:type="dxa"/>
          </w:tcPr>
          <w:p w14:paraId="460DFDE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21D3506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885C921" w14:textId="77777777" w:rsidTr="003C4AA1">
        <w:tc>
          <w:tcPr>
            <w:tcW w:w="2477" w:type="dxa"/>
          </w:tcPr>
          <w:p w14:paraId="43CE8D8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661897D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CE02B68" w14:textId="77777777" w:rsidTr="003C4AA1">
        <w:tc>
          <w:tcPr>
            <w:tcW w:w="2477" w:type="dxa"/>
          </w:tcPr>
          <w:p w14:paraId="1F81CF6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51FE892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267020C" w14:textId="77777777" w:rsidTr="003C4AA1">
        <w:tc>
          <w:tcPr>
            <w:tcW w:w="2477" w:type="dxa"/>
          </w:tcPr>
          <w:p w14:paraId="2EEDFBE4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7AE51BC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BF7557C" w14:textId="77777777" w:rsidTr="003C4AA1">
        <w:tc>
          <w:tcPr>
            <w:tcW w:w="2477" w:type="dxa"/>
          </w:tcPr>
          <w:p w14:paraId="04C66A1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4AE0C52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4A974F5C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9CC6A0B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20CF7DF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7E99C9CF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668DF19D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2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6E7AF87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09458B71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6CE0046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6915ED82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363796A" w14:textId="77777777" w:rsidTr="003C4AA1">
        <w:tc>
          <w:tcPr>
            <w:tcW w:w="2477" w:type="dxa"/>
          </w:tcPr>
          <w:p w14:paraId="4C03212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2F1BAA5D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FA3D474" w14:textId="77777777" w:rsidTr="003C4AA1">
        <w:tc>
          <w:tcPr>
            <w:tcW w:w="2477" w:type="dxa"/>
          </w:tcPr>
          <w:p w14:paraId="2A35CA3A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6C9BCA1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5B1AF3A" w14:textId="77777777" w:rsidTr="003C4AA1">
        <w:tc>
          <w:tcPr>
            <w:tcW w:w="2477" w:type="dxa"/>
          </w:tcPr>
          <w:p w14:paraId="3B1A3DB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78BF15B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058A1714" w14:textId="77777777" w:rsidTr="003C4AA1">
        <w:tc>
          <w:tcPr>
            <w:tcW w:w="2477" w:type="dxa"/>
          </w:tcPr>
          <w:p w14:paraId="1C9C2D7F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2E8A2A6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04F1E40" w14:textId="77777777" w:rsidTr="003C4AA1">
        <w:tc>
          <w:tcPr>
            <w:tcW w:w="2477" w:type="dxa"/>
          </w:tcPr>
          <w:p w14:paraId="1DA40354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382075A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06486421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22360887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DF1E1E9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13746A55" w14:textId="77777777" w:rsidR="007B0E5F" w:rsidRDefault="007B0E5F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74200BAD" w14:textId="77777777" w:rsidR="00B0190A" w:rsidRPr="00485F67" w:rsidRDefault="00B0190A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C6CF306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AB3D45E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FE6F3E9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A2822B7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40C87DB4" w14:textId="77777777" w:rsidR="00044EF7" w:rsidRDefault="00B0190A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  <w:r>
        <w:rPr>
          <w:rFonts w:ascii="Arial" w:hAnsi="Arial" w:cs="Arial"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98E5511" wp14:editId="2462509C">
            <wp:simplePos x="0" y="0"/>
            <wp:positionH relativeFrom="column">
              <wp:posOffset>-638810</wp:posOffset>
            </wp:positionH>
            <wp:positionV relativeFrom="paragraph">
              <wp:posOffset>-911751</wp:posOffset>
            </wp:positionV>
            <wp:extent cx="1689735" cy="961390"/>
            <wp:effectExtent l="0" t="0" r="5715" b="0"/>
            <wp:wrapNone/>
            <wp:docPr id="8" name="Resim 8" descr="C:\mkl\lehre\bwl\ta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kl\lehre\bwl\ta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B3735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5D1DDC6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5F35AF86" w14:textId="77777777" w:rsidR="00044EF7" w:rsidRPr="006F2F70" w:rsidRDefault="00044EF7" w:rsidP="00044EF7">
      <w:pPr>
        <w:spacing w:after="0" w:line="240" w:lineRule="auto"/>
        <w:rPr>
          <w:rFonts w:ascii="Arial" w:hAnsi="Arial" w:cs="Arial"/>
          <w:b/>
          <w:sz w:val="28"/>
          <w:szCs w:val="28"/>
          <w:lang w:val="tr-TR"/>
        </w:rPr>
      </w:pPr>
      <w:r w:rsidRPr="006F2F70">
        <w:rPr>
          <w:rFonts w:ascii="Arial" w:hAnsi="Arial" w:cs="Arial"/>
          <w:b/>
          <w:sz w:val="28"/>
          <w:szCs w:val="28"/>
          <w:lang w:val="tr-TR"/>
        </w:rPr>
        <w:t xml:space="preserve">Haftalık Staj </w:t>
      </w:r>
      <w:r>
        <w:rPr>
          <w:rFonts w:ascii="Arial" w:hAnsi="Arial" w:cs="Arial"/>
          <w:b/>
          <w:sz w:val="28"/>
          <w:szCs w:val="28"/>
          <w:lang w:val="tr-TR"/>
        </w:rPr>
        <w:t>Raporu</w:t>
      </w:r>
    </w:p>
    <w:p w14:paraId="299B832B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Her staj gününde gerçekleştirilen çalışmaları ilgili günün yanındaki kısımda kısaca belirtiniz</w:t>
      </w:r>
    </w:p>
    <w:p w14:paraId="4E03DA24" w14:textId="77777777" w:rsidR="00044EF7" w:rsidRPr="00A5631E" w:rsidRDefault="00044EF7" w:rsidP="00044EF7">
      <w:pPr>
        <w:spacing w:after="0" w:line="240" w:lineRule="auto"/>
        <w:rPr>
          <w:rFonts w:ascii="Arial" w:hAnsi="Arial" w:cs="Arial"/>
          <w:sz w:val="20"/>
          <w:szCs w:val="20"/>
          <w:lang w:val="tr-TR"/>
        </w:rPr>
      </w:pPr>
      <w:r w:rsidRPr="00A5631E">
        <w:rPr>
          <w:rFonts w:ascii="Arial" w:hAnsi="Arial" w:cs="Arial"/>
          <w:sz w:val="20"/>
          <w:szCs w:val="20"/>
          <w:lang w:val="tr-TR"/>
        </w:rPr>
        <w:t>Resmi tatilleri, ilgili günün yanındaki kısımda belirtiniz.</w:t>
      </w:r>
    </w:p>
    <w:p w14:paraId="04D488E6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8948FA8" w14:textId="77777777" w:rsidR="00044EF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6F2041A1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26581166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3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1BA04914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3A53DCD1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4382B4A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085830C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4ED9CEE" w14:textId="77777777" w:rsidTr="003C4AA1">
        <w:tc>
          <w:tcPr>
            <w:tcW w:w="2477" w:type="dxa"/>
          </w:tcPr>
          <w:p w14:paraId="3E4B234E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639637F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7112520" w14:textId="77777777" w:rsidTr="003C4AA1">
        <w:tc>
          <w:tcPr>
            <w:tcW w:w="2477" w:type="dxa"/>
          </w:tcPr>
          <w:p w14:paraId="7AAA11A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6974208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21A4A3C3" w14:textId="77777777" w:rsidTr="003C4AA1">
        <w:tc>
          <w:tcPr>
            <w:tcW w:w="2477" w:type="dxa"/>
          </w:tcPr>
          <w:p w14:paraId="57CA120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7E230C87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34CF8D7A" w14:textId="77777777" w:rsidTr="003C4AA1">
        <w:tc>
          <w:tcPr>
            <w:tcW w:w="2477" w:type="dxa"/>
          </w:tcPr>
          <w:p w14:paraId="442B281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46AEA3D2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2D9DD01" w14:textId="77777777" w:rsidTr="003C4AA1">
        <w:tc>
          <w:tcPr>
            <w:tcW w:w="2477" w:type="dxa"/>
          </w:tcPr>
          <w:p w14:paraId="1973412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597927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0B005532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6D10CDF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3CE79935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77A3BB2C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1BED6A10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4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7E0A993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6CB0016E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5F50872F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2F5F0E3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577413AE" w14:textId="77777777" w:rsidTr="003C4AA1">
        <w:tc>
          <w:tcPr>
            <w:tcW w:w="2477" w:type="dxa"/>
          </w:tcPr>
          <w:p w14:paraId="3733C96E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58C34D29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7320CDE7" w14:textId="77777777" w:rsidTr="003C4AA1">
        <w:tc>
          <w:tcPr>
            <w:tcW w:w="2477" w:type="dxa"/>
          </w:tcPr>
          <w:p w14:paraId="1B23E8B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4BA424B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956F338" w14:textId="77777777" w:rsidTr="003C4AA1">
        <w:tc>
          <w:tcPr>
            <w:tcW w:w="2477" w:type="dxa"/>
          </w:tcPr>
          <w:p w14:paraId="4C87FFD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186DDA2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A2AD8CD" w14:textId="77777777" w:rsidTr="003C4AA1">
        <w:tc>
          <w:tcPr>
            <w:tcW w:w="2477" w:type="dxa"/>
          </w:tcPr>
          <w:p w14:paraId="27BD782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2AB7044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50F4BCC" w14:textId="77777777" w:rsidTr="003C4AA1">
        <w:tc>
          <w:tcPr>
            <w:tcW w:w="2477" w:type="dxa"/>
          </w:tcPr>
          <w:p w14:paraId="68CC0A3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76B190D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06DB9EF7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326E12A4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43CDFE29" w14:textId="77777777" w:rsidR="00044EF7" w:rsidRPr="004615AA" w:rsidRDefault="00044EF7" w:rsidP="00044EF7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10029" w:type="dxa"/>
        <w:tblLook w:val="04A0" w:firstRow="1" w:lastRow="0" w:firstColumn="1" w:lastColumn="0" w:noHBand="0" w:noVBand="1"/>
      </w:tblPr>
      <w:tblGrid>
        <w:gridCol w:w="2477"/>
        <w:gridCol w:w="7552"/>
      </w:tblGrid>
      <w:tr w:rsidR="00044EF7" w:rsidRPr="004615AA" w14:paraId="2C83DAF1" w14:textId="77777777" w:rsidTr="003C4AA1">
        <w:tc>
          <w:tcPr>
            <w:tcW w:w="2477" w:type="dxa"/>
            <w:tcBorders>
              <w:bottom w:val="single" w:sz="4" w:space="0" w:color="auto"/>
            </w:tcBorders>
          </w:tcPr>
          <w:p w14:paraId="509C49E7" w14:textId="77777777" w:rsidR="00044EF7" w:rsidRPr="004615AA" w:rsidRDefault="00B0190A" w:rsidP="003C4AA1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15</w:t>
            </w:r>
            <w:r w:rsidR="00044EF7" w:rsidRPr="004615AA">
              <w:rPr>
                <w:rFonts w:ascii="Arial" w:hAnsi="Arial" w:cs="Arial"/>
                <w:b/>
                <w:sz w:val="24"/>
                <w:szCs w:val="24"/>
                <w:lang w:val="tr-TR"/>
              </w:rPr>
              <w:t>. Hafta</w:t>
            </w:r>
          </w:p>
        </w:tc>
        <w:tc>
          <w:tcPr>
            <w:tcW w:w="7552" w:type="dxa"/>
            <w:tcBorders>
              <w:bottom w:val="single" w:sz="4" w:space="0" w:color="auto"/>
            </w:tcBorders>
          </w:tcPr>
          <w:p w14:paraId="16CC090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___.___.20___ - ___.___.20___</w:t>
            </w:r>
          </w:p>
        </w:tc>
      </w:tr>
      <w:tr w:rsidR="00044EF7" w:rsidRPr="004615AA" w14:paraId="37D9AF99" w14:textId="77777777" w:rsidTr="003C4AA1">
        <w:tc>
          <w:tcPr>
            <w:tcW w:w="2477" w:type="dxa"/>
            <w:tcBorders>
              <w:left w:val="nil"/>
              <w:right w:val="nil"/>
            </w:tcBorders>
          </w:tcPr>
          <w:p w14:paraId="5973114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52" w:type="dxa"/>
            <w:tcBorders>
              <w:left w:val="nil"/>
              <w:right w:val="nil"/>
            </w:tcBorders>
          </w:tcPr>
          <w:p w14:paraId="2E6A1CA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34B68EB6" w14:textId="77777777" w:rsidTr="003C4AA1">
        <w:tc>
          <w:tcPr>
            <w:tcW w:w="2477" w:type="dxa"/>
          </w:tcPr>
          <w:p w14:paraId="35324943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1. Gün</w:t>
            </w:r>
          </w:p>
        </w:tc>
        <w:tc>
          <w:tcPr>
            <w:tcW w:w="7552" w:type="dxa"/>
          </w:tcPr>
          <w:p w14:paraId="65317085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354F216A" w14:textId="77777777" w:rsidTr="003C4AA1">
        <w:tc>
          <w:tcPr>
            <w:tcW w:w="2477" w:type="dxa"/>
          </w:tcPr>
          <w:p w14:paraId="5A8DA146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2. Gün</w:t>
            </w:r>
          </w:p>
        </w:tc>
        <w:tc>
          <w:tcPr>
            <w:tcW w:w="7552" w:type="dxa"/>
          </w:tcPr>
          <w:p w14:paraId="0670ED6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77332A5" w14:textId="77777777" w:rsidTr="003C4AA1">
        <w:tc>
          <w:tcPr>
            <w:tcW w:w="2477" w:type="dxa"/>
          </w:tcPr>
          <w:p w14:paraId="37C1B96C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3. Gün</w:t>
            </w:r>
          </w:p>
        </w:tc>
        <w:tc>
          <w:tcPr>
            <w:tcW w:w="7552" w:type="dxa"/>
          </w:tcPr>
          <w:p w14:paraId="1DF33CE0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1BB62B4F" w14:textId="77777777" w:rsidTr="003C4AA1">
        <w:tc>
          <w:tcPr>
            <w:tcW w:w="2477" w:type="dxa"/>
          </w:tcPr>
          <w:p w14:paraId="396AB28B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4. Gün</w:t>
            </w:r>
          </w:p>
        </w:tc>
        <w:tc>
          <w:tcPr>
            <w:tcW w:w="7552" w:type="dxa"/>
          </w:tcPr>
          <w:p w14:paraId="4D5046BA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44EF7" w:rsidRPr="004615AA" w14:paraId="42915332" w14:textId="77777777" w:rsidTr="003C4AA1">
        <w:tc>
          <w:tcPr>
            <w:tcW w:w="2477" w:type="dxa"/>
          </w:tcPr>
          <w:p w14:paraId="36A83218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4615AA">
              <w:rPr>
                <w:rFonts w:ascii="Arial" w:hAnsi="Arial" w:cs="Arial"/>
                <w:sz w:val="24"/>
                <w:szCs w:val="24"/>
                <w:lang w:val="tr-TR"/>
              </w:rPr>
              <w:t>5. Gün</w:t>
            </w:r>
          </w:p>
        </w:tc>
        <w:tc>
          <w:tcPr>
            <w:tcW w:w="7552" w:type="dxa"/>
          </w:tcPr>
          <w:p w14:paraId="6D9685A1" w14:textId="77777777" w:rsidR="00044EF7" w:rsidRPr="004615AA" w:rsidRDefault="00044EF7" w:rsidP="003C4AA1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5C31799B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71132458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06663989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1AB9F019" w14:textId="77777777" w:rsidR="00044EF7" w:rsidRPr="00485F67" w:rsidRDefault="00044EF7" w:rsidP="00044EF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p w14:paraId="6A3CB2D1" w14:textId="77777777" w:rsidR="00044EF7" w:rsidRDefault="00044EF7" w:rsidP="00485F67">
      <w:pPr>
        <w:spacing w:after="0" w:line="240" w:lineRule="auto"/>
        <w:rPr>
          <w:rFonts w:ascii="Arial" w:hAnsi="Arial" w:cs="Arial"/>
          <w:sz w:val="28"/>
          <w:szCs w:val="28"/>
          <w:lang w:val="tr-TR"/>
        </w:rPr>
      </w:pPr>
    </w:p>
    <w:sectPr w:rsidR="00044EF7" w:rsidSect="004615A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F7C1" w14:textId="77777777" w:rsidR="00976C34" w:rsidRDefault="00976C34" w:rsidP="003D768B">
      <w:pPr>
        <w:spacing w:after="0" w:line="240" w:lineRule="auto"/>
      </w:pPr>
      <w:r>
        <w:separator/>
      </w:r>
    </w:p>
  </w:endnote>
  <w:endnote w:type="continuationSeparator" w:id="0">
    <w:p w14:paraId="7037312B" w14:textId="77777777" w:rsidR="00976C34" w:rsidRDefault="00976C34" w:rsidP="003D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548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03EE2" w14:textId="77777777" w:rsidR="003D768B" w:rsidRDefault="00D82CC1">
        <w:pPr>
          <w:pStyle w:val="AltBilgi"/>
          <w:jc w:val="center"/>
        </w:pPr>
        <w:r>
          <w:fldChar w:fldCharType="begin"/>
        </w:r>
        <w:r w:rsidR="003D768B">
          <w:instrText xml:space="preserve"> PAGE   \* MERGEFORMAT </w:instrText>
        </w:r>
        <w:r>
          <w:fldChar w:fldCharType="separate"/>
        </w:r>
        <w:r w:rsidR="000F09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A96700" w14:textId="77777777" w:rsidR="003D768B" w:rsidRDefault="003D76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2C6" w14:textId="77777777" w:rsidR="00976C34" w:rsidRDefault="00976C34" w:rsidP="003D768B">
      <w:pPr>
        <w:spacing w:after="0" w:line="240" w:lineRule="auto"/>
      </w:pPr>
      <w:r>
        <w:separator/>
      </w:r>
    </w:p>
  </w:footnote>
  <w:footnote w:type="continuationSeparator" w:id="0">
    <w:p w14:paraId="0F869272" w14:textId="77777777" w:rsidR="00976C34" w:rsidRDefault="00976C34" w:rsidP="003D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3D20"/>
    <w:multiLevelType w:val="hybridMultilevel"/>
    <w:tmpl w:val="5B2E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13893"/>
    <w:multiLevelType w:val="hybridMultilevel"/>
    <w:tmpl w:val="DEEA5AB2"/>
    <w:lvl w:ilvl="0" w:tplc="A3BA8E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298353">
    <w:abstractNumId w:val="1"/>
  </w:num>
  <w:num w:numId="2" w16cid:durableId="118917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0D"/>
    <w:rsid w:val="0004371F"/>
    <w:rsid w:val="00044EF7"/>
    <w:rsid w:val="0006765B"/>
    <w:rsid w:val="00086967"/>
    <w:rsid w:val="000E38E0"/>
    <w:rsid w:val="000F0907"/>
    <w:rsid w:val="0012509E"/>
    <w:rsid w:val="00131B3C"/>
    <w:rsid w:val="00134B2E"/>
    <w:rsid w:val="00135CF9"/>
    <w:rsid w:val="00154302"/>
    <w:rsid w:val="00195A8E"/>
    <w:rsid w:val="001D3F5F"/>
    <w:rsid w:val="00201964"/>
    <w:rsid w:val="002C778C"/>
    <w:rsid w:val="002F6A2C"/>
    <w:rsid w:val="003012E1"/>
    <w:rsid w:val="00331CDA"/>
    <w:rsid w:val="003D768B"/>
    <w:rsid w:val="004024A5"/>
    <w:rsid w:val="0044634E"/>
    <w:rsid w:val="004615AA"/>
    <w:rsid w:val="004756DF"/>
    <w:rsid w:val="00485F67"/>
    <w:rsid w:val="004927D5"/>
    <w:rsid w:val="004E3C51"/>
    <w:rsid w:val="0056741E"/>
    <w:rsid w:val="0057793A"/>
    <w:rsid w:val="005A2B61"/>
    <w:rsid w:val="005D5672"/>
    <w:rsid w:val="00632468"/>
    <w:rsid w:val="006437C7"/>
    <w:rsid w:val="006F2F70"/>
    <w:rsid w:val="00707A79"/>
    <w:rsid w:val="007227E4"/>
    <w:rsid w:val="00737F38"/>
    <w:rsid w:val="00744528"/>
    <w:rsid w:val="00772F3B"/>
    <w:rsid w:val="00791867"/>
    <w:rsid w:val="007B0E5F"/>
    <w:rsid w:val="008071C2"/>
    <w:rsid w:val="008331D6"/>
    <w:rsid w:val="00852AB5"/>
    <w:rsid w:val="008A10AF"/>
    <w:rsid w:val="008D4373"/>
    <w:rsid w:val="0092071C"/>
    <w:rsid w:val="00930B08"/>
    <w:rsid w:val="00967613"/>
    <w:rsid w:val="00976C34"/>
    <w:rsid w:val="009937FF"/>
    <w:rsid w:val="009C42DE"/>
    <w:rsid w:val="009F6E21"/>
    <w:rsid w:val="00A5631E"/>
    <w:rsid w:val="00A73923"/>
    <w:rsid w:val="00AD244A"/>
    <w:rsid w:val="00AD47B2"/>
    <w:rsid w:val="00AF0421"/>
    <w:rsid w:val="00B0190A"/>
    <w:rsid w:val="00B21802"/>
    <w:rsid w:val="00BB78BD"/>
    <w:rsid w:val="00BE3AED"/>
    <w:rsid w:val="00BE4418"/>
    <w:rsid w:val="00C46A0D"/>
    <w:rsid w:val="00D57528"/>
    <w:rsid w:val="00D82CC1"/>
    <w:rsid w:val="00DA4C15"/>
    <w:rsid w:val="00DD0DB7"/>
    <w:rsid w:val="00EC5F1B"/>
    <w:rsid w:val="00F446DE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52DDD"/>
  <w15:docId w15:val="{131E8977-8F31-4D57-B215-8C471E64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A0D"/>
    <w:pPr>
      <w:ind w:left="720"/>
      <w:contextualSpacing/>
    </w:pPr>
  </w:style>
  <w:style w:type="table" w:styleId="TabloKlavuzu">
    <w:name w:val="Table Grid"/>
    <w:basedOn w:val="NormalTablo"/>
    <w:uiPriority w:val="39"/>
    <w:rsid w:val="0096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C778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C778C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2C77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68B"/>
  </w:style>
  <w:style w:type="paragraph" w:styleId="AltBilgi">
    <w:name w:val="footer"/>
    <w:basedOn w:val="Normal"/>
    <w:link w:val="AltBilgiChar"/>
    <w:uiPriority w:val="99"/>
    <w:unhideWhenUsed/>
    <w:rsid w:val="003D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68B"/>
  </w:style>
  <w:style w:type="paragraph" w:styleId="BalonMetni">
    <w:name w:val="Balloon Text"/>
    <w:basedOn w:val="Normal"/>
    <w:link w:val="BalonMetniChar"/>
    <w:uiPriority w:val="99"/>
    <w:semiHidden/>
    <w:unhideWhenUsed/>
    <w:rsid w:val="007B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F821-BF7F-4239-B3F8-5D7245C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OZAN  ERBİL</cp:lastModifiedBy>
  <cp:revision>4</cp:revision>
  <cp:lastPrinted>2015-06-11T10:47:00Z</cp:lastPrinted>
  <dcterms:created xsi:type="dcterms:W3CDTF">2019-03-15T11:49:00Z</dcterms:created>
  <dcterms:modified xsi:type="dcterms:W3CDTF">2022-11-24T14:22:00Z</dcterms:modified>
</cp:coreProperties>
</file>